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78" w:rsidRDefault="00EA7A78"/>
    <w:p w:rsidR="00DF41EF" w:rsidRPr="007431D3" w:rsidRDefault="00DF41EF">
      <w:pPr>
        <w:rPr>
          <w:b/>
        </w:rPr>
      </w:pPr>
      <w:r w:rsidRPr="007431D3">
        <w:rPr>
          <w:b/>
        </w:rPr>
        <w:t>Witam was Kochani cieplutko</w:t>
      </w:r>
      <w:r w:rsidR="007431D3">
        <w:rPr>
          <w:b/>
        </w:rPr>
        <w:t xml:space="preserve"> </w:t>
      </w:r>
      <w:r w:rsidRPr="007431D3">
        <w:rPr>
          <w:b/>
        </w:rPr>
        <w:t>.</w:t>
      </w:r>
      <w:r w:rsidR="00FA0761" w:rsidRPr="007431D3">
        <w:rPr>
          <w:b/>
        </w:rPr>
        <w:t xml:space="preserve">Dziś </w:t>
      </w:r>
      <w:r w:rsidR="007431D3">
        <w:rPr>
          <w:b/>
        </w:rPr>
        <w:t xml:space="preserve">poćwiczymy trochę </w:t>
      </w:r>
      <w:r w:rsidRPr="007431D3">
        <w:rPr>
          <w:b/>
        </w:rPr>
        <w:t xml:space="preserve"> ortografię .</w:t>
      </w:r>
      <w:r w:rsidR="007431D3">
        <w:rPr>
          <w:b/>
        </w:rPr>
        <w:t xml:space="preserve"> </w:t>
      </w:r>
      <w:r w:rsidRPr="007431D3">
        <w:rPr>
          <w:b/>
        </w:rPr>
        <w:t>Zapraszam.</w:t>
      </w:r>
    </w:p>
    <w:p w:rsidR="00DF41EF" w:rsidRPr="007431D3" w:rsidRDefault="00DF41EF">
      <w:pPr>
        <w:rPr>
          <w:b/>
        </w:rPr>
      </w:pPr>
      <w:r w:rsidRPr="007431D3">
        <w:rPr>
          <w:b/>
        </w:rPr>
        <w:t xml:space="preserve">                                                                                        p.Kasia Zięba</w:t>
      </w:r>
    </w:p>
    <w:p w:rsidR="00DF41EF" w:rsidRPr="00DF41EF" w:rsidRDefault="00DF41EF">
      <w:pPr>
        <w:rPr>
          <w:sz w:val="28"/>
          <w:szCs w:val="28"/>
        </w:rPr>
      </w:pPr>
    </w:p>
    <w:p w:rsidR="00DF41EF" w:rsidRPr="00DF41EF" w:rsidRDefault="00DF41EF">
      <w:pPr>
        <w:rPr>
          <w:b/>
          <w:sz w:val="28"/>
          <w:szCs w:val="28"/>
          <w:u w:val="single"/>
        </w:rPr>
      </w:pPr>
      <w:r w:rsidRPr="00DF41EF">
        <w:rPr>
          <w:b/>
          <w:sz w:val="28"/>
          <w:szCs w:val="28"/>
          <w:u w:val="single"/>
        </w:rPr>
        <w:t>Temat: Ortograficzna wyszukiwanka.</w:t>
      </w:r>
    </w:p>
    <w:p w:rsidR="00DF41EF" w:rsidRDefault="00DF41EF">
      <w:pPr>
        <w:rPr>
          <w:b/>
          <w:u w:val="single"/>
        </w:rPr>
      </w:pPr>
    </w:p>
    <w:p w:rsidR="00DF41EF" w:rsidRDefault="00DF41EF">
      <w:pPr>
        <w:rPr>
          <w:b/>
          <w:u w:val="single"/>
        </w:rPr>
      </w:pPr>
    </w:p>
    <w:p w:rsidR="00DF41EF" w:rsidRPr="00DF41EF" w:rsidRDefault="00DF41EF">
      <w:pPr>
        <w:rPr>
          <w:sz w:val="28"/>
          <w:szCs w:val="28"/>
        </w:rPr>
      </w:pPr>
      <w:r>
        <w:rPr>
          <w:sz w:val="28"/>
          <w:szCs w:val="28"/>
        </w:rPr>
        <w:t>1.Wypisz we właś</w:t>
      </w:r>
      <w:r w:rsidRPr="00DF41EF">
        <w:rPr>
          <w:sz w:val="28"/>
          <w:szCs w:val="28"/>
        </w:rPr>
        <w:t>ciwe miejsca wyrazy z ramki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DF41EF" w:rsidTr="00DF41EF">
        <w:tc>
          <w:tcPr>
            <w:tcW w:w="9212" w:type="dxa"/>
          </w:tcPr>
          <w:p w:rsidR="00DF41EF" w:rsidRPr="00DF41EF" w:rsidRDefault="00DF4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F41EF">
              <w:rPr>
                <w:b/>
                <w:sz w:val="28"/>
                <w:szCs w:val="28"/>
              </w:rPr>
              <w:t>rzyjaciel,chrzan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grzebień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trzcina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modrzew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strzelec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wrzeciono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strzykawka, brzytwa, pielgrzym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wieprz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skrzypek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jastrząb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przepiórka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41EF">
              <w:rPr>
                <w:b/>
                <w:sz w:val="28"/>
                <w:szCs w:val="28"/>
              </w:rPr>
              <w:t>przebiśnieg</w:t>
            </w:r>
          </w:p>
        </w:tc>
      </w:tr>
    </w:tbl>
    <w:p w:rsidR="00DF41EF" w:rsidRPr="00DF41EF" w:rsidRDefault="00DF41E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DF41EF" w:rsidRPr="00DF41EF" w:rsidTr="00DF41EF">
        <w:tc>
          <w:tcPr>
            <w:tcW w:w="9212" w:type="dxa"/>
          </w:tcPr>
          <w:p w:rsidR="00DF41EF" w:rsidRPr="00DF41EF" w:rsidRDefault="00DF41EF">
            <w:pPr>
              <w:rPr>
                <w:b/>
              </w:rPr>
            </w:pPr>
            <w:r w:rsidRPr="00DF41EF">
              <w:rPr>
                <w:b/>
              </w:rPr>
              <w:t>Osoby:</w:t>
            </w:r>
          </w:p>
          <w:p w:rsid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</w:tc>
      </w:tr>
    </w:tbl>
    <w:p w:rsidR="00DF41EF" w:rsidRPr="00DF41EF" w:rsidRDefault="00DF41E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DF41EF" w:rsidRPr="00DF41EF" w:rsidTr="00DF41EF">
        <w:tc>
          <w:tcPr>
            <w:tcW w:w="9212" w:type="dxa"/>
          </w:tcPr>
          <w:p w:rsidR="00DF41EF" w:rsidRPr="00DF41EF" w:rsidRDefault="00DF41EF">
            <w:pPr>
              <w:rPr>
                <w:b/>
              </w:rPr>
            </w:pPr>
            <w:r w:rsidRPr="00DF41EF">
              <w:rPr>
                <w:b/>
              </w:rPr>
              <w:t>Rośliny:</w:t>
            </w:r>
          </w:p>
          <w:p w:rsidR="00DF41EF" w:rsidRPr="00DF41EF" w:rsidRDefault="00DF41EF">
            <w:pPr>
              <w:rPr>
                <w:b/>
              </w:rPr>
            </w:pPr>
          </w:p>
          <w:p w:rsid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</w:tc>
      </w:tr>
    </w:tbl>
    <w:p w:rsidR="00DF41EF" w:rsidRPr="00DF41EF" w:rsidRDefault="00DF41E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DF41EF" w:rsidRPr="00DF41EF" w:rsidTr="00DF41EF">
        <w:tc>
          <w:tcPr>
            <w:tcW w:w="9212" w:type="dxa"/>
          </w:tcPr>
          <w:p w:rsidR="00DF41EF" w:rsidRPr="00DF41EF" w:rsidRDefault="00DF41EF">
            <w:pPr>
              <w:rPr>
                <w:b/>
              </w:rPr>
            </w:pPr>
            <w:r w:rsidRPr="00DF41EF">
              <w:rPr>
                <w:b/>
              </w:rPr>
              <w:t>Rzeczy:</w:t>
            </w:r>
          </w:p>
          <w:p w:rsidR="00DF41EF" w:rsidRPr="00DF41EF" w:rsidRDefault="00DF41EF">
            <w:pPr>
              <w:rPr>
                <w:b/>
              </w:rPr>
            </w:pPr>
          </w:p>
          <w:p w:rsid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</w:tc>
      </w:tr>
    </w:tbl>
    <w:p w:rsidR="00DF41EF" w:rsidRPr="00DF41EF" w:rsidRDefault="00DF41E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DF41EF" w:rsidRPr="00DF41EF" w:rsidTr="00DF41EF">
        <w:tc>
          <w:tcPr>
            <w:tcW w:w="9212" w:type="dxa"/>
          </w:tcPr>
          <w:p w:rsidR="00DF41EF" w:rsidRPr="00DF41EF" w:rsidRDefault="00DF41EF">
            <w:pPr>
              <w:rPr>
                <w:b/>
              </w:rPr>
            </w:pPr>
            <w:r w:rsidRPr="00DF41EF">
              <w:rPr>
                <w:b/>
              </w:rPr>
              <w:t>Zwierzęta:</w:t>
            </w:r>
          </w:p>
          <w:p w:rsid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  <w:p w:rsidR="00DF41EF" w:rsidRPr="00DF41EF" w:rsidRDefault="00DF41EF">
            <w:pPr>
              <w:rPr>
                <w:b/>
              </w:rPr>
            </w:pPr>
          </w:p>
        </w:tc>
      </w:tr>
    </w:tbl>
    <w:p w:rsidR="00DF41EF" w:rsidRDefault="00DF41EF">
      <w:pPr>
        <w:rPr>
          <w:b/>
        </w:rPr>
      </w:pPr>
    </w:p>
    <w:p w:rsidR="00DF41EF" w:rsidRDefault="00DF41EF">
      <w:pPr>
        <w:rPr>
          <w:b/>
        </w:rPr>
      </w:pPr>
    </w:p>
    <w:p w:rsidR="00DF41EF" w:rsidRDefault="00DF41EF">
      <w:pPr>
        <w:rPr>
          <w:b/>
        </w:rPr>
      </w:pPr>
    </w:p>
    <w:p w:rsidR="00DF41EF" w:rsidRDefault="00DF41EF">
      <w:pPr>
        <w:rPr>
          <w:b/>
        </w:rPr>
      </w:pPr>
    </w:p>
    <w:p w:rsidR="00DF41EF" w:rsidRDefault="00DF41EF">
      <w:pPr>
        <w:rPr>
          <w:b/>
        </w:rPr>
      </w:pPr>
    </w:p>
    <w:p w:rsidR="00DF41EF" w:rsidRPr="001B4BFD" w:rsidRDefault="00DF41EF">
      <w:pPr>
        <w:rPr>
          <w:b/>
          <w:sz w:val="24"/>
          <w:szCs w:val="24"/>
        </w:rPr>
      </w:pPr>
      <w:r w:rsidRPr="001B4BFD">
        <w:rPr>
          <w:b/>
          <w:sz w:val="24"/>
          <w:szCs w:val="24"/>
        </w:rPr>
        <w:t>2.Utwórz jak najwięcej wyrazów należących do rodziny wyrazu ,,grzyb”(wpisz w miejsca kropek wyraz ,,grzyb”</w:t>
      </w:r>
      <w:r w:rsidR="007431D3">
        <w:rPr>
          <w:b/>
          <w:sz w:val="24"/>
          <w:szCs w:val="24"/>
        </w:rPr>
        <w:t>)</w:t>
      </w:r>
    </w:p>
    <w:p w:rsidR="00DF41EF" w:rsidRPr="001B4BFD" w:rsidRDefault="00DF41EF">
      <w:pPr>
        <w:rPr>
          <w:sz w:val="28"/>
          <w:szCs w:val="28"/>
        </w:rPr>
      </w:pPr>
      <w:r w:rsidRPr="001B4BFD">
        <w:rPr>
          <w:sz w:val="28"/>
          <w:szCs w:val="28"/>
        </w:rPr>
        <w:t xml:space="preserve">  pod............</w:t>
      </w:r>
    </w:p>
    <w:p w:rsidR="00DF41EF" w:rsidRPr="001B4BFD" w:rsidRDefault="001B4BFD">
      <w:pPr>
        <w:rPr>
          <w:sz w:val="28"/>
          <w:szCs w:val="28"/>
        </w:rPr>
      </w:pPr>
      <w:r w:rsidRPr="001B4BFD">
        <w:rPr>
          <w:sz w:val="28"/>
          <w:szCs w:val="28"/>
        </w:rPr>
        <w:t>..........owa</w:t>
      </w:r>
    </w:p>
    <w:p w:rsidR="001B4BFD" w:rsidRPr="001B4BFD" w:rsidRDefault="001B4BFD">
      <w:pPr>
        <w:rPr>
          <w:sz w:val="28"/>
          <w:szCs w:val="28"/>
        </w:rPr>
      </w:pPr>
      <w:r w:rsidRPr="001B4BFD">
        <w:rPr>
          <w:sz w:val="28"/>
          <w:szCs w:val="28"/>
        </w:rPr>
        <w:t>.........iarz</w:t>
      </w:r>
    </w:p>
    <w:p w:rsidR="00DF41EF" w:rsidRPr="001B4BFD" w:rsidRDefault="001B4BFD">
      <w:pPr>
        <w:rPr>
          <w:sz w:val="28"/>
          <w:szCs w:val="28"/>
        </w:rPr>
      </w:pPr>
      <w:r w:rsidRPr="001B4BFD">
        <w:rPr>
          <w:sz w:val="28"/>
          <w:szCs w:val="28"/>
        </w:rPr>
        <w:t>..........nia</w:t>
      </w:r>
    </w:p>
    <w:p w:rsidR="001B4BFD" w:rsidRPr="001B4BFD" w:rsidRDefault="001B4BFD">
      <w:pPr>
        <w:rPr>
          <w:sz w:val="28"/>
          <w:szCs w:val="28"/>
        </w:rPr>
      </w:pPr>
      <w:r w:rsidRPr="001B4BFD">
        <w:rPr>
          <w:sz w:val="28"/>
          <w:szCs w:val="28"/>
        </w:rPr>
        <w:t>...........obranie</w:t>
      </w:r>
    </w:p>
    <w:p w:rsidR="001B4BFD" w:rsidRPr="001B4BFD" w:rsidRDefault="001B4BFD">
      <w:pPr>
        <w:rPr>
          <w:sz w:val="28"/>
          <w:szCs w:val="28"/>
        </w:rPr>
      </w:pPr>
      <w:r w:rsidRPr="001B4BFD">
        <w:rPr>
          <w:sz w:val="28"/>
          <w:szCs w:val="28"/>
        </w:rPr>
        <w:t>............ek</w:t>
      </w:r>
    </w:p>
    <w:p w:rsidR="001B4BFD" w:rsidRPr="001B4BFD" w:rsidRDefault="001B4BFD">
      <w:pPr>
        <w:rPr>
          <w:b/>
          <w:sz w:val="28"/>
          <w:szCs w:val="28"/>
        </w:rPr>
      </w:pPr>
      <w:r w:rsidRPr="001B4BFD">
        <w:rPr>
          <w:b/>
          <w:sz w:val="28"/>
          <w:szCs w:val="28"/>
        </w:rPr>
        <w:t>Zad 3.</w:t>
      </w:r>
    </w:p>
    <w:p w:rsidR="001B4BFD" w:rsidRDefault="001B4BFD">
      <w:pPr>
        <w:rPr>
          <w:b/>
          <w:sz w:val="28"/>
          <w:szCs w:val="28"/>
        </w:rPr>
      </w:pPr>
    </w:p>
    <w:p w:rsidR="001B4BFD" w:rsidRDefault="001B4BFD">
      <w:pPr>
        <w:rPr>
          <w:b/>
          <w:sz w:val="28"/>
          <w:szCs w:val="28"/>
        </w:rPr>
      </w:pPr>
      <w:r w:rsidRPr="001B4BFD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6000750" cy="4819650"/>
            <wp:effectExtent l="19050" t="0" r="0" b="0"/>
            <wp:docPr id="3" name="Picture 4" descr="Karty pracy - Ortografia. Pisownia ch i h | Ćwiczenia język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y pracy - Ortografia. Pisownia ch i h | Ćwiczenia językowe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FD" w:rsidRDefault="001B4BFD">
      <w:pPr>
        <w:rPr>
          <w:b/>
          <w:sz w:val="28"/>
          <w:szCs w:val="28"/>
        </w:rPr>
      </w:pPr>
    </w:p>
    <w:p w:rsidR="001B4BFD" w:rsidRDefault="001B4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 4.Wpisz w odpowiednie miejsca samogłoski na które wymienia się ,,Ó”</w:t>
      </w:r>
    </w:p>
    <w:p w:rsidR="001B4BFD" w:rsidRDefault="001B4BFD">
      <w:pPr>
        <w:rPr>
          <w:b/>
          <w:sz w:val="28"/>
          <w:szCs w:val="28"/>
        </w:rPr>
      </w:pPr>
      <w:r w:rsidRPr="001B4BFD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000" cy="8020050"/>
            <wp:effectExtent l="19050" t="0" r="0" b="0"/>
            <wp:docPr id="5" name="Picture 1" descr="Zapamiętaj! Ó piszemy wtedy, gdy wymienia się na: - PDF Darm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amiętaj! Ó piszemy wtedy, gdy wymienia się na: - PDF Darmowe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FD" w:rsidRDefault="001B4BFD">
      <w:pPr>
        <w:rPr>
          <w:b/>
          <w:sz w:val="28"/>
          <w:szCs w:val="28"/>
        </w:rPr>
      </w:pPr>
    </w:p>
    <w:p w:rsidR="001B4BFD" w:rsidRDefault="00B70430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 5.</w:t>
      </w:r>
    </w:p>
    <w:p w:rsidR="00B70430" w:rsidRDefault="00FA0761">
      <w:pPr>
        <w:rPr>
          <w:b/>
          <w:sz w:val="28"/>
          <w:szCs w:val="28"/>
        </w:rPr>
      </w:pPr>
      <w:r w:rsidRPr="00FA0761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6820356"/>
            <wp:effectExtent l="19050" t="0" r="0" b="0"/>
            <wp:docPr id="6" name="Picture 10" descr="Bawię się i uczę. Ortogramki. Sprytne ćwiczenia ortografi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wię się i uczę. Ortogramki. Sprytne ćwiczenia ortograficzne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61" w:rsidRDefault="00FA0761">
      <w:pPr>
        <w:rPr>
          <w:noProof/>
          <w:lang w:eastAsia="pl-PL"/>
        </w:rPr>
      </w:pPr>
    </w:p>
    <w:p w:rsidR="00FA0761" w:rsidRDefault="00FA0761">
      <w:pPr>
        <w:rPr>
          <w:noProof/>
          <w:lang w:eastAsia="pl-PL"/>
        </w:rPr>
      </w:pPr>
    </w:p>
    <w:p w:rsidR="00FA0761" w:rsidRDefault="00FA0761">
      <w:pPr>
        <w:rPr>
          <w:noProof/>
          <w:lang w:eastAsia="pl-PL"/>
        </w:rPr>
      </w:pPr>
    </w:p>
    <w:p w:rsidR="00FA0761" w:rsidRDefault="00FA0761">
      <w:pPr>
        <w:rPr>
          <w:noProof/>
          <w:lang w:eastAsia="pl-PL"/>
        </w:rPr>
      </w:pPr>
    </w:p>
    <w:p w:rsidR="00FA0761" w:rsidRDefault="00FA0761">
      <w:pPr>
        <w:rPr>
          <w:noProof/>
          <w:lang w:eastAsia="pl-PL"/>
        </w:rPr>
      </w:pPr>
    </w:p>
    <w:p w:rsidR="00FA0761" w:rsidRPr="00FA0761" w:rsidRDefault="00FA0761">
      <w:pPr>
        <w:rPr>
          <w:b/>
          <w:noProof/>
          <w:sz w:val="28"/>
          <w:szCs w:val="28"/>
          <w:lang w:eastAsia="pl-PL"/>
        </w:rPr>
      </w:pPr>
      <w:r w:rsidRPr="00FA0761">
        <w:rPr>
          <w:b/>
          <w:noProof/>
          <w:sz w:val="28"/>
          <w:szCs w:val="28"/>
          <w:lang w:eastAsia="pl-PL"/>
        </w:rPr>
        <w:t>Zad 6.</w:t>
      </w:r>
    </w:p>
    <w:p w:rsidR="00FA0761" w:rsidRDefault="00FA0761">
      <w:pPr>
        <w:rPr>
          <w:noProof/>
          <w:lang w:eastAsia="pl-PL"/>
        </w:rPr>
      </w:pPr>
      <w:r w:rsidRPr="00FA0761">
        <w:rPr>
          <w:noProof/>
          <w:lang w:eastAsia="pl-PL"/>
        </w:rPr>
        <w:drawing>
          <wp:inline distT="0" distB="0" distL="0" distR="0">
            <wp:extent cx="6454372" cy="7715250"/>
            <wp:effectExtent l="19050" t="0" r="3578" b="0"/>
            <wp:docPr id="8" name="Picture 13" descr="Owocna edukacja. Mała ortografia. Klasa 3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wocna edukacja. Mała ortografia. Klasa 3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29" cy="772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61" w:rsidRDefault="008872A1" w:rsidP="008872A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72A1" w:rsidRDefault="008872A1" w:rsidP="008872A1">
      <w:pPr>
        <w:tabs>
          <w:tab w:val="left" w:pos="6240"/>
        </w:tabs>
        <w:rPr>
          <w:sz w:val="28"/>
          <w:szCs w:val="28"/>
        </w:rPr>
      </w:pPr>
    </w:p>
    <w:p w:rsidR="008872A1" w:rsidRDefault="008872A1" w:rsidP="008872A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mat: Elementy dzieła muzycznego – RYTMIKA –   </w:t>
      </w:r>
      <w:r>
        <w:rPr>
          <w:rFonts w:ascii="Times New Roman" w:hAnsi="Times New Roman" w:cs="Times New Roman"/>
          <w:sz w:val="36"/>
          <w:szCs w:val="36"/>
        </w:rPr>
        <w:br/>
        <w:t xml:space="preserve">             Ćwiczenia pulsu w muzyce.</w:t>
      </w:r>
    </w:p>
    <w:p w:rsidR="008872A1" w:rsidRDefault="008872A1" w:rsidP="008872A1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872A1" w:rsidRDefault="008872A1" w:rsidP="008872A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kopiuj link w okno przeglądarki i zapoznaj się z materiałem z filmu.</w:t>
      </w:r>
    </w:p>
    <w:p w:rsidR="008872A1" w:rsidRDefault="008872A1" w:rsidP="008872A1">
      <w:pPr>
        <w:pStyle w:val="NoSpacing"/>
      </w:pPr>
      <w:hyperlink r:id="rId9" w:history="1">
        <w:r w:rsidRPr="00DF18B8">
          <w:rPr>
            <w:rStyle w:val="Hyperlink"/>
            <w:sz w:val="32"/>
            <w:szCs w:val="32"/>
          </w:rPr>
          <w:t>https://www.youtube.com/watch?v=wsKmYwVxIWs</w:t>
        </w:r>
      </w:hyperlink>
    </w:p>
    <w:p w:rsidR="008872A1" w:rsidRDefault="008872A1" w:rsidP="008872A1">
      <w:pPr>
        <w:pStyle w:val="NoSpacing"/>
      </w:pPr>
    </w:p>
    <w:p w:rsidR="008872A1" w:rsidRPr="00FA0761" w:rsidRDefault="008872A1" w:rsidP="008872A1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p.Piotr Larysz</w:t>
      </w:r>
    </w:p>
    <w:sectPr w:rsidR="008872A1" w:rsidRPr="00FA0761" w:rsidSect="00EA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F41EF"/>
    <w:rsid w:val="001B4BFD"/>
    <w:rsid w:val="002B394F"/>
    <w:rsid w:val="007431D3"/>
    <w:rsid w:val="008872A1"/>
    <w:rsid w:val="00B70430"/>
    <w:rsid w:val="00BD0E52"/>
    <w:rsid w:val="00DF41EF"/>
    <w:rsid w:val="00EA7A78"/>
    <w:rsid w:val="00FA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72A1"/>
    <w:rPr>
      <w:color w:val="0000FF"/>
      <w:u w:val="single"/>
    </w:rPr>
  </w:style>
  <w:style w:type="paragraph" w:styleId="NoSpacing">
    <w:name w:val="No Spacing"/>
    <w:uiPriority w:val="1"/>
    <w:qFormat/>
    <w:rsid w:val="00887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sKmYwVxI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4C90-9069-469F-9ADB-C63B784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26T18:27:00Z</dcterms:created>
  <dcterms:modified xsi:type="dcterms:W3CDTF">2020-05-26T19:05:00Z</dcterms:modified>
</cp:coreProperties>
</file>